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货必学的家常菜  一步一图详解版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货必学的家常菜  一步一图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41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吃货必学的家常菜  一步一图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